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F2B57" w14:textId="7E3C3724" w:rsidR="0004559D" w:rsidRPr="00E902D4" w:rsidRDefault="00BB432B" w:rsidP="00E22129">
      <w:pPr>
        <w:overflowPunct w:val="0"/>
        <w:autoSpaceDE w:val="0"/>
        <w:autoSpaceDN w:val="0"/>
        <w:adjustRightInd w:val="0"/>
        <w:ind w:left="-426"/>
        <w:jc w:val="both"/>
        <w:rPr>
          <w:rFonts w:ascii="Arial" w:eastAsia="Arial" w:hAnsi="Arial" w:cs="Arial"/>
        </w:rPr>
      </w:pP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  <w:bookmarkStart w:id="0" w:name="_GoBack"/>
      <w:bookmarkEnd w:id="0"/>
    </w:p>
    <w:p w14:paraId="28EF2B5B" w14:textId="77777777"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</w:p>
    <w:p w14:paraId="28EF2B5D" w14:textId="77777777"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F" w14:textId="334FC113"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 xml:space="preserve">pravidlech upravujících přeshraniční pohyb osob (dále jen „Schengenský hraniční kodex“) v souvislosti s bezprostřední hrozbou pro veřejný pořádek a vnitřní bezpečnost České republiky spojenou s rozšířením onemocnění COVID-19 způsobeným 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r w:rsidRPr="3AEA3B77">
        <w:rPr>
          <w:rFonts w:ascii="Arial" w:eastAsia="Arial" w:hAnsi="Arial" w:cs="Arial"/>
        </w:rPr>
        <w:t xml:space="preserve"> SARS-CoV-2</w:t>
      </w:r>
    </w:p>
    <w:p w14:paraId="28EF2B61" w14:textId="2D2DD99A"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179C3C4F"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14:paraId="799B8747" w14:textId="3CCF8B86"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14112F1" w14:textId="2E088E93"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14:paraId="0E5A2324" w14:textId="598ECAC8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14:paraId="22F56CF4" w14:textId="77777777" w:rsidR="00B8478C" w:rsidRPr="007D028D" w:rsidRDefault="00B8478C" w:rsidP="00B8478C">
      <w:pPr>
        <w:rPr>
          <w:rFonts w:ascii="Arial" w:hAnsi="Arial" w:cs="Arial"/>
        </w:rPr>
      </w:pPr>
    </w:p>
    <w:p w14:paraId="4F749895" w14:textId="3030BC4B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 xml:space="preserve">V souvislosti s rozšířením onemocnění COVID-19 způsobeným </w:t>
      </w:r>
      <w:proofErr w:type="gramStart"/>
      <w:r w:rsidRPr="3AEA3B77">
        <w:rPr>
          <w:rFonts w:ascii="Arial" w:eastAsia="Arial" w:hAnsi="Arial" w:cs="Arial"/>
        </w:rPr>
        <w:t xml:space="preserve">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proofErr w:type="gramEnd"/>
      <w:r w:rsidRPr="3AEA3B77">
        <w:rPr>
          <w:rFonts w:ascii="Arial" w:eastAsia="Arial" w:hAnsi="Arial" w:cs="Arial"/>
        </w:rPr>
        <w:t xml:space="preserve">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proofErr w:type="gramStart"/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</w:t>
      </w:r>
      <w:proofErr w:type="gramEnd"/>
      <w:r w:rsidRPr="3AEA3B77">
        <w:rPr>
          <w:rFonts w:ascii="Arial" w:eastAsia="Arial" w:hAnsi="Arial" w:cs="Arial"/>
        </w:rPr>
        <w:t xml:space="preserve">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>lády o dočasném znovuzavedení ochrany vnitřních hranic s účinností do 4.dubna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 xml:space="preserve">– </w:t>
      </w:r>
      <w:proofErr w:type="spellStart"/>
      <w:r w:rsidR="007B309C">
        <w:rPr>
          <w:rFonts w:ascii="Arial" w:eastAsia="Arial" w:hAnsi="Arial" w:cs="Arial"/>
        </w:rPr>
        <w:t>Neugersdorf</w:t>
      </w:r>
      <w:proofErr w:type="spellEnd"/>
      <w:r w:rsidR="007B309C">
        <w:rPr>
          <w:rFonts w:ascii="Arial" w:eastAsia="Arial" w:hAnsi="Arial" w:cs="Arial"/>
        </w:rPr>
        <w:t xml:space="preserve"> III/3/22-III/3/23)</w:t>
      </w:r>
      <w:r w:rsidR="0003674F">
        <w:rPr>
          <w:rFonts w:ascii="Arial" w:eastAsia="Arial" w:hAnsi="Arial" w:cs="Arial"/>
        </w:rPr>
        <w:t>.</w:t>
      </w:r>
    </w:p>
    <w:p w14:paraId="48D66E41" w14:textId="46FA2F31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14:paraId="655088A8" w14:textId="1C968355"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14:paraId="5393C0DD" w14:textId="77777777" w:rsidR="00E44542" w:rsidRPr="007D028D" w:rsidRDefault="00E44542" w:rsidP="0004559D">
      <w:pPr>
        <w:rPr>
          <w:rFonts w:ascii="Arial" w:hAnsi="Arial" w:cs="Arial"/>
        </w:rPr>
      </w:pPr>
    </w:p>
    <w:p w14:paraId="28EF2B74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14:paraId="28EF2B75" w14:textId="77777777" w:rsidR="0004559D" w:rsidRPr="007D028D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14:paraId="28EF2B77" w14:textId="1B2EE766" w:rsidR="0004559D" w:rsidRPr="007D028D" w:rsidRDefault="0004559D" w:rsidP="0004559D">
      <w:pPr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7D028D" w14:paraId="28EF2B7E" w14:textId="77777777" w:rsidTr="3AEA3B77">
        <w:tc>
          <w:tcPr>
            <w:tcW w:w="3119" w:type="dxa"/>
          </w:tcPr>
          <w:p w14:paraId="28EF2B7D" w14:textId="594022DC"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>Ing. Andrej Babiš</w:t>
            </w:r>
          </w:p>
        </w:tc>
      </w:tr>
      <w:tr w:rsidR="0021751B" w:rsidRPr="007D028D" w14:paraId="28EF2B81" w14:textId="77777777" w:rsidTr="3AEA3B77">
        <w:tc>
          <w:tcPr>
            <w:tcW w:w="3119" w:type="dxa"/>
          </w:tcPr>
          <w:p w14:paraId="28EF2B80" w14:textId="5446FAC9"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14:paraId="28EF2B82" w14:textId="77777777"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22129">
      <w:headerReference w:type="default" r:id="rId11"/>
      <w:footerReference w:type="even" r:id="rId12"/>
      <w:footerReference w:type="default" r:id="rId13"/>
      <w:pgSz w:w="11906" w:h="16838" w:code="9"/>
      <w:pgMar w:top="851" w:right="849" w:bottom="567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54D04" w14:textId="77777777" w:rsidR="00823907" w:rsidRDefault="00823907">
      <w:r>
        <w:separator/>
      </w:r>
    </w:p>
  </w:endnote>
  <w:endnote w:type="continuationSeparator" w:id="0">
    <w:p w14:paraId="351A6D3B" w14:textId="77777777" w:rsidR="00823907" w:rsidRDefault="00823907">
      <w:r>
        <w:continuationSeparator/>
      </w:r>
    </w:p>
  </w:endnote>
  <w:endnote w:type="continuationNotice" w:id="1">
    <w:p w14:paraId="300461C9" w14:textId="77777777" w:rsidR="00823907" w:rsidRDefault="00823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C" w14:textId="77777777" w:rsidR="00863CD4" w:rsidRDefault="00863CD4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863CD4" w:rsidRDefault="00863C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285254"/>
      <w:docPartObj>
        <w:docPartGallery w:val="Page Numbers (Bottom of Page)"/>
        <w:docPartUnique/>
      </w:docPartObj>
    </w:sdtPr>
    <w:sdtEndPr/>
    <w:sdtContent>
      <w:p w14:paraId="60AA31B7" w14:textId="2D5FD39C" w:rsidR="00394FE3" w:rsidRDefault="00394F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2D4">
          <w:rPr>
            <w:noProof/>
          </w:rPr>
          <w:t>2</w:t>
        </w:r>
        <w:r>
          <w:fldChar w:fldCharType="end"/>
        </w:r>
      </w:p>
    </w:sdtContent>
  </w:sdt>
  <w:p w14:paraId="0F395D5F" w14:textId="77777777" w:rsidR="00394FE3" w:rsidRDefault="00394F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65D92" w14:textId="77777777" w:rsidR="00823907" w:rsidRDefault="00823907">
      <w:r>
        <w:separator/>
      </w:r>
    </w:p>
  </w:footnote>
  <w:footnote w:type="continuationSeparator" w:id="0">
    <w:p w14:paraId="6DCA987B" w14:textId="77777777" w:rsidR="00823907" w:rsidRDefault="00823907">
      <w:r>
        <w:continuationSeparator/>
      </w:r>
    </w:p>
  </w:footnote>
  <w:footnote w:type="continuationNotice" w:id="1">
    <w:p w14:paraId="49493CE9" w14:textId="77777777" w:rsidR="00823907" w:rsidRDefault="008239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B" w14:textId="5C63FBD3"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3A4F"/>
    <w:rsid w:val="00823907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129"/>
    <w:rsid w:val="00E2244C"/>
    <w:rsid w:val="00E35668"/>
    <w:rsid w:val="00E44542"/>
    <w:rsid w:val="00E46812"/>
    <w:rsid w:val="00E521C6"/>
    <w:rsid w:val="00E64E38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844FA"/>
    <w:rsid w:val="00F8537C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04559D"/>
    <w:pPr>
      <w:jc w:val="center"/>
    </w:pPr>
    <w:rPr>
      <w:szCs w:val="20"/>
    </w:rPr>
  </w:style>
  <w:style w:type="character" w:customStyle="1" w:styleId="PodnadpisChar">
    <w:name w:val="Podnadpis Char"/>
    <w:basedOn w:val="Standardnpsmoodstavce"/>
    <w:link w:val="Podnadpis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46E25-5DE5-41E9-9358-C3C70445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Obec Mokre</cp:lastModifiedBy>
  <cp:revision>5</cp:revision>
  <dcterms:created xsi:type="dcterms:W3CDTF">2020-03-31T14:06:00Z</dcterms:created>
  <dcterms:modified xsi:type="dcterms:W3CDTF">2020-04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